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013A872E" w:rsidR="008C6CFC" w:rsidRPr="001F6211" w:rsidRDefault="007E32E9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June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 w:rsidR="00825C24"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694D9DC7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7E32E9" w:rsidRPr="007E32E9">
        <w:rPr>
          <w:rFonts w:ascii="Verdana" w:eastAsia="Times New Roman" w:hAnsi="Verdana"/>
          <w:b/>
          <w:u w:val="single"/>
          <w:shd w:val="clear" w:color="auto" w:fill="FFFFFF"/>
        </w:rPr>
        <w:t xml:space="preserve">APRIL </w:t>
      </w:r>
      <w:r w:rsidRPr="007E32E9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2F6407" w:rsidRPr="007E32E9">
        <w:rPr>
          <w:rFonts w:ascii="Verdana" w:eastAsia="Times New Roman" w:hAnsi="Verdana"/>
          <w:b/>
          <w:u w:val="single"/>
          <w:shd w:val="clear" w:color="auto" w:fill="FFFFFF"/>
        </w:rPr>
        <w:t>6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3751652D" w:rsidR="008C6CFC" w:rsidRPr="00B15EDA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B15EDA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B15EDA">
        <w:rPr>
          <w:rFonts w:ascii="Verdana" w:eastAsia="Malgun Gothic" w:hAnsi="Verdana" w:cs="Arial"/>
          <w:b/>
          <w:bCs/>
        </w:rPr>
        <w:t>C</w:t>
      </w:r>
      <w:proofErr w:type="spellStart"/>
      <w:r w:rsidRPr="00B15EDA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B15EDA">
        <w:rPr>
          <w:rFonts w:ascii="Verdana" w:eastAsia="Malgun Gothic" w:hAnsi="Verdana" w:cs="Arial"/>
          <w:b/>
          <w:bCs/>
        </w:rPr>
        <w:t xml:space="preserve"> +</w:t>
      </w:r>
      <w:r w:rsidR="00B15EDA" w:rsidRPr="00B15EDA">
        <w:rPr>
          <w:rFonts w:ascii="Verdana" w:eastAsia="Malgun Gothic" w:hAnsi="Verdana" w:cs="Arial"/>
          <w:b/>
          <w:bCs/>
        </w:rPr>
        <w:t>5</w:t>
      </w:r>
      <w:r w:rsidRPr="00B15EDA">
        <w:rPr>
          <w:rFonts w:ascii="Verdana" w:eastAsia="Malgun Gothic" w:hAnsi="Verdana" w:cs="Arial"/>
          <w:b/>
          <w:bCs/>
        </w:rPr>
        <w:t>,</w:t>
      </w:r>
      <w:r w:rsidR="007953C7" w:rsidRPr="00B15EDA">
        <w:rPr>
          <w:rFonts w:ascii="Verdana" w:eastAsia="Malgun Gothic" w:hAnsi="Verdana" w:cs="Arial"/>
          <w:b/>
          <w:bCs/>
        </w:rPr>
        <w:t>8</w:t>
      </w:r>
      <w:r w:rsidRPr="00B15EDA">
        <w:rPr>
          <w:rFonts w:ascii="Verdana" w:eastAsia="Malgun Gothic" w:hAnsi="Verdana" w:cs="Arial"/>
          <w:b/>
          <w:bCs/>
        </w:rPr>
        <w:t xml:space="preserve">% in </w:t>
      </w:r>
      <w:r w:rsidR="00F30687" w:rsidRPr="00B15EDA">
        <w:rPr>
          <w:rFonts w:ascii="Verdana" w:eastAsia="Malgun Gothic" w:hAnsi="Verdana" w:cs="Arial"/>
          <w:b/>
          <w:bCs/>
        </w:rPr>
        <w:t>V</w:t>
      </w:r>
      <w:r w:rsidRPr="00B15EDA">
        <w:rPr>
          <w:rFonts w:ascii="Verdana" w:eastAsia="Malgun Gothic" w:hAnsi="Verdana" w:cs="Arial"/>
          <w:b/>
          <w:bCs/>
        </w:rPr>
        <w:t xml:space="preserve">alue and </w:t>
      </w:r>
      <w:r w:rsidR="002B0328" w:rsidRPr="00B15EDA">
        <w:rPr>
          <w:rFonts w:ascii="Verdana" w:eastAsia="Malgun Gothic" w:hAnsi="Verdana" w:cs="Arial"/>
          <w:b/>
          <w:bCs/>
        </w:rPr>
        <w:t>+</w:t>
      </w:r>
      <w:r w:rsidR="00B15EDA" w:rsidRPr="00B15EDA">
        <w:rPr>
          <w:rFonts w:ascii="Verdana" w:eastAsia="Malgun Gothic" w:hAnsi="Verdana" w:cs="Arial"/>
          <w:b/>
          <w:bCs/>
        </w:rPr>
        <w:t>2</w:t>
      </w:r>
      <w:r w:rsidRPr="00B15EDA">
        <w:rPr>
          <w:rFonts w:ascii="Verdana" w:eastAsia="Malgun Gothic" w:hAnsi="Verdana" w:cs="Arial"/>
          <w:b/>
          <w:bCs/>
        </w:rPr>
        <w:t>,</w:t>
      </w:r>
      <w:r w:rsidR="00B15EDA" w:rsidRPr="00B15EDA">
        <w:rPr>
          <w:rFonts w:ascii="Verdana" w:eastAsia="Malgun Gothic" w:hAnsi="Verdana" w:cs="Arial"/>
          <w:b/>
          <w:bCs/>
        </w:rPr>
        <w:t>9</w:t>
      </w:r>
      <w:r w:rsidRPr="00B15EDA">
        <w:rPr>
          <w:rFonts w:ascii="Verdana" w:eastAsia="Malgun Gothic" w:hAnsi="Verdana" w:cs="Arial"/>
          <w:b/>
          <w:bCs/>
        </w:rPr>
        <w:t xml:space="preserve">% in </w:t>
      </w:r>
      <w:r w:rsidR="00F30687" w:rsidRPr="00B15EDA">
        <w:rPr>
          <w:rFonts w:ascii="Verdana" w:eastAsia="Malgun Gothic" w:hAnsi="Verdana" w:cs="Arial"/>
          <w:b/>
          <w:bCs/>
        </w:rPr>
        <w:t>V</w:t>
      </w:r>
      <w:r w:rsidRPr="00B15EDA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B15EDA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B15EDA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4F48C202" w:rsidR="008C6CFC" w:rsidRPr="00B15EDA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B15EDA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B15EDA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B15EDA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32E9" w:rsidRPr="00B15EDA">
        <w:rPr>
          <w:rFonts w:ascii="Verdana" w:hAnsi="Verdana"/>
          <w:sz w:val="18"/>
          <w:szCs w:val="18"/>
          <w:shd w:val="clear" w:color="auto" w:fill="FFFFFF"/>
        </w:rPr>
        <w:t xml:space="preserve">April 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>202</w:t>
      </w:r>
      <w:r w:rsidR="002F6407" w:rsidRPr="00B15EDA">
        <w:rPr>
          <w:rFonts w:ascii="Verdana" w:hAnsi="Verdana"/>
          <w:sz w:val="18"/>
          <w:szCs w:val="18"/>
          <w:shd w:val="clear" w:color="auto" w:fill="FFFFFF"/>
        </w:rPr>
        <w:t>6</w:t>
      </w:r>
      <w:r w:rsidR="00842F36" w:rsidRPr="00B15EDA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B15EDA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B15EDA" w:rsidRPr="00B15EDA">
        <w:rPr>
          <w:rFonts w:ascii="Verdana" w:hAnsi="Verdana"/>
          <w:sz w:val="18"/>
          <w:szCs w:val="18"/>
          <w:shd w:val="clear" w:color="auto" w:fill="FFFFFF"/>
        </w:rPr>
        <w:t>5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>,</w:t>
      </w:r>
      <w:r w:rsidR="007953C7" w:rsidRPr="00B15EDA">
        <w:rPr>
          <w:rFonts w:ascii="Verdana" w:hAnsi="Verdana"/>
          <w:sz w:val="18"/>
          <w:szCs w:val="18"/>
          <w:shd w:val="clear" w:color="auto" w:fill="FFFFFF"/>
        </w:rPr>
        <w:t>8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B15EDA">
        <w:rPr>
          <w:rFonts w:ascii="Verdana" w:hAnsi="Verdana"/>
          <w:sz w:val="18"/>
          <w:szCs w:val="18"/>
          <w:shd w:val="clear" w:color="auto" w:fill="FFFFFF"/>
        </w:rPr>
        <w:t>in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B15EDA" w:rsidRPr="00B15EDA">
        <w:rPr>
          <w:rFonts w:ascii="Verdana" w:hAnsi="Verdana"/>
          <w:sz w:val="18"/>
          <w:szCs w:val="18"/>
          <w:shd w:val="clear" w:color="auto" w:fill="FFFFFF"/>
        </w:rPr>
        <w:t>2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>,</w:t>
      </w:r>
      <w:r w:rsidR="00B15EDA" w:rsidRPr="00B15EDA">
        <w:rPr>
          <w:rFonts w:ascii="Verdana" w:hAnsi="Verdana"/>
          <w:sz w:val="18"/>
          <w:szCs w:val="18"/>
          <w:shd w:val="clear" w:color="auto" w:fill="FFFFFF"/>
        </w:rPr>
        <w:t>9</w:t>
      </w:r>
      <w:r w:rsidRPr="00B15EDA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47C809AF" w14:textId="77777777" w:rsidR="000E550C" w:rsidRPr="003A3C7D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DFD52B1" w14:textId="5CD996AB" w:rsidR="008C6CFC" w:rsidRPr="007712AF" w:rsidRDefault="00B15EDA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57F1772" wp14:editId="65AA99C2">
            <wp:extent cx="6059805" cy="4425950"/>
            <wp:effectExtent l="0" t="0" r="0" b="0"/>
            <wp:docPr id="1719061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A403E" w14:textId="73E983CD" w:rsidR="008C6CFC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438"/>
      </w:tblGrid>
      <w:tr w:rsidR="00D66016" w:rsidRPr="00D66016" w14:paraId="21E376F4" w14:textId="77777777" w:rsidTr="00301C1C">
        <w:trPr>
          <w:trHeight w:val="284"/>
          <w:jc w:val="center"/>
        </w:trPr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D66016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color w:val="366092"/>
              </w:rPr>
              <w:lastRenderedPageBreak/>
              <w:br w:type="page"/>
            </w:r>
            <w:r w:rsidRPr="00D66016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D6601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D66016" w:rsidRPr="00D66016" w14:paraId="20831354" w14:textId="77777777" w:rsidTr="00301C1C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66016" w:rsidRPr="00D66016" w14:paraId="5C4AC7F0" w14:textId="77777777" w:rsidTr="00301C1C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36C0EBE3" w:rsidR="00F63849" w:rsidRPr="00D66016" w:rsidRDefault="00533551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il</w:t>
            </w:r>
            <w:r w:rsidR="00F63849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596122C4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267CED5D" w:rsidR="00825C24" w:rsidRPr="00D66016" w:rsidRDefault="00533551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il</w:t>
            </w:r>
            <w:r w:rsidR="00825C24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2F8F10B6" w:rsidR="00F63849" w:rsidRPr="00D660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CA0B16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D697BB4" w14:textId="0AC08CE7" w:rsidR="00301C1C" w:rsidRPr="00D660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</w:t>
            </w:r>
            <w:r w:rsidR="00533551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12C51CC" w14:textId="02BBAC45" w:rsidR="00F63849" w:rsidRPr="00D66016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D66016" w:rsidRPr="00D66016" w14:paraId="5AA0A0CB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3417FC1F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6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173008D1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28CF0A10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D66016" w:rsidRPr="00D66016" w14:paraId="2739BC3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29C1D8A0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52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0CA034ED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791B2C2B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4,2</w:t>
            </w:r>
          </w:p>
        </w:tc>
      </w:tr>
      <w:tr w:rsidR="00D66016" w:rsidRPr="00D66016" w14:paraId="3E437D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227A5B6E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32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4B12591C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6,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19F17252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3,2</w:t>
            </w:r>
          </w:p>
        </w:tc>
      </w:tr>
      <w:tr w:rsidR="00D66016" w:rsidRPr="00D66016" w14:paraId="63FAC412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5EBB83E3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3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5ABF7BF9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7F03D77F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9,7</w:t>
            </w:r>
          </w:p>
        </w:tc>
      </w:tr>
      <w:tr w:rsidR="00D66016" w:rsidRPr="00D66016" w14:paraId="57473D36" w14:textId="77777777" w:rsidTr="00301C1C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516F0D62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9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D66C6E" w:rsidRPr="00D66016" w:rsidRDefault="00D66C6E" w:rsidP="00D66C6E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2C615852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2D8614F6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</w:tr>
      <w:tr w:rsidR="00D66016" w:rsidRPr="00D66016" w14:paraId="0F3BFA7F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0BDEECAC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5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022A4B05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2B8CABB3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D66016" w:rsidRPr="00D66016" w14:paraId="4290AA52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4EA3C44D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34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D66C6E" w:rsidRPr="00D66016" w:rsidRDefault="00D66C6E" w:rsidP="00D66C6E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7BAE9962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1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743F3584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1,7</w:t>
            </w:r>
          </w:p>
        </w:tc>
      </w:tr>
      <w:tr w:rsidR="00D66016" w:rsidRPr="00D66016" w14:paraId="5AD4D475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37F4FEF7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0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4CE626DE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346DE406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D66016" w:rsidRPr="00D66016" w14:paraId="4E8BCDB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76D177B1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61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5CE9C65F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0F6C1B22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2,6</w:t>
            </w:r>
          </w:p>
        </w:tc>
      </w:tr>
      <w:tr w:rsidR="00D66016" w:rsidRPr="00D66016" w14:paraId="70B1EF1E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41599B0D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8,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259E284D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3F7CDF00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</w:tr>
      <w:tr w:rsidR="00D66016" w:rsidRPr="00D66016" w14:paraId="3CA8B430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3483D25A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2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402987E2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144EC3FE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D66016" w:rsidRPr="00D66016" w14:paraId="35FEA0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2CC1A76A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148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1C405391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6AD2B525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</w:tr>
      <w:tr w:rsidR="00D66016" w:rsidRPr="00D66016" w14:paraId="726742F4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307C339E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134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27D512E3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344243D1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D66016" w:rsidRPr="00D66016" w14:paraId="5E9F8FEA" w14:textId="77777777" w:rsidTr="00301C1C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D66C6E" w:rsidRPr="00D66016" w:rsidRDefault="00D66C6E" w:rsidP="00D66C6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D66016" w:rsidRPr="00D66016" w14:paraId="369F5259" w14:textId="77777777" w:rsidTr="00301C1C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D66C6E" w:rsidRPr="00D66016" w:rsidRDefault="00D66C6E" w:rsidP="00D66C6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6D3068FD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141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7538975C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1713A287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465"/>
        <w:gridCol w:w="1493"/>
        <w:gridCol w:w="235"/>
        <w:gridCol w:w="1382"/>
        <w:gridCol w:w="1477"/>
      </w:tblGrid>
      <w:tr w:rsidR="00D66016" w:rsidRPr="00D66016" w14:paraId="71B02A48" w14:textId="77777777" w:rsidTr="00301C1C">
        <w:trPr>
          <w:trHeight w:val="284"/>
          <w:jc w:val="center"/>
        </w:trPr>
        <w:tc>
          <w:tcPr>
            <w:tcW w:w="9862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D66016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color w:val="366092"/>
              </w:rPr>
              <w:lastRenderedPageBreak/>
              <w:br w:type="page"/>
            </w:r>
            <w:r w:rsidRPr="00D66016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D6601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D66016" w:rsidRPr="00D66016" w14:paraId="70514519" w14:textId="77777777" w:rsidTr="00301C1C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65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D66016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66016" w:rsidRPr="00D66016" w14:paraId="09D154D9" w14:textId="77777777" w:rsidTr="00301C1C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D66016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D66016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63A81" w14:textId="285CDBEE" w:rsidR="00301C1C" w:rsidRPr="00D66016" w:rsidRDefault="00533551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il</w:t>
            </w:r>
            <w:r w:rsidR="00301C1C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71AF3BC1" w:rsidR="007948C3" w:rsidRPr="00D660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D66016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E79074D" w14:textId="44464881" w:rsidR="00301C1C" w:rsidRPr="00D66016" w:rsidRDefault="00533551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il</w:t>
            </w:r>
            <w:r w:rsidR="00301C1C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5419CBD2" w:rsidR="007948C3" w:rsidRPr="00D660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332D4EE" w14:textId="02FA9FC9" w:rsidR="00301C1C" w:rsidRPr="00D660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</w:t>
            </w:r>
            <w:r w:rsidR="00533551"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Apr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4E394D3" w14:textId="301F920B" w:rsidR="007948C3" w:rsidRPr="00D66016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D660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D66016" w:rsidRPr="00D66016" w14:paraId="71AB8DBF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7D8D4CDB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1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30CA6824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600A0D36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D66016" w:rsidRPr="00D66016" w14:paraId="483CA5F1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7CA9AC2D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9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143F3934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5882474C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D66016" w:rsidRPr="00D66016" w14:paraId="6E0C8A62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18F60C6C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97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32474E99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3,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749F025E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</w:tr>
      <w:tr w:rsidR="00D66016" w:rsidRPr="00D66016" w14:paraId="702817E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132AD899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6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6DC41037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7,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15AEF562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21,2</w:t>
            </w:r>
          </w:p>
        </w:tc>
      </w:tr>
      <w:tr w:rsidR="00D66016" w:rsidRPr="00D66016" w14:paraId="20638076" w14:textId="77777777" w:rsidTr="00301C1C">
        <w:trPr>
          <w:trHeight w:val="1077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74087D8D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8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D66C6E" w:rsidRPr="00D66016" w:rsidRDefault="00D66C6E" w:rsidP="00D66C6E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04C578F8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,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26BE878E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</w:tr>
      <w:tr w:rsidR="00D66016" w:rsidRPr="00D66016" w14:paraId="442CA5C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766314AB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34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521CEC44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3AA0C831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</w:tr>
      <w:tr w:rsidR="00D66016" w:rsidRPr="00D66016" w14:paraId="7D3CAEE5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452CD153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42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D66C6E" w:rsidRPr="00D66016" w:rsidRDefault="00D66C6E" w:rsidP="00D66C6E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6367289A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078D98C8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D66016" w:rsidRPr="00D66016" w14:paraId="7E9C9052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5E2AD54B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9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2C4597A2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04D6DF39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D66016" w:rsidRPr="00D66016" w14:paraId="5D51E316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423E381E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6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67FBA964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8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3C9E6102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2,9</w:t>
            </w:r>
          </w:p>
        </w:tc>
      </w:tr>
      <w:tr w:rsidR="00D66016" w:rsidRPr="00D66016" w14:paraId="52E22BA1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22FC50FC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1,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D66C6E" w:rsidRPr="00D66016" w:rsidRDefault="00D66C6E" w:rsidP="00D66C6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44BBA36C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-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6D7931D6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</w:tr>
      <w:tr w:rsidR="00D66016" w:rsidRPr="00D66016" w14:paraId="2DFEB38D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5D79C325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125,1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23404B91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749FCD71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D66016" w:rsidRPr="00D66016" w14:paraId="02A6633B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31996B1A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122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65AE9272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7534FC9F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</w:tr>
      <w:tr w:rsidR="00D66016" w:rsidRPr="00D66016" w14:paraId="0B830BC7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D66C6E" w:rsidRPr="00D66016" w:rsidRDefault="00D66C6E" w:rsidP="00D66C6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D66C6E" w:rsidRPr="00D66016" w:rsidRDefault="00D66C6E" w:rsidP="00D66C6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0CCC5E78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128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D66C6E" w:rsidRPr="00D66016" w:rsidRDefault="00D66C6E" w:rsidP="00D66C6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1750DB11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bCs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13F0DADE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66016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D66016" w:rsidRPr="00D66016" w14:paraId="27203A2A" w14:textId="77777777" w:rsidTr="00301C1C">
        <w:trPr>
          <w:trHeight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D66C6E" w:rsidRPr="00D66016" w:rsidRDefault="00D66C6E" w:rsidP="00D66C6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D66016" w:rsidRPr="00D66016" w14:paraId="6972B420" w14:textId="77777777" w:rsidTr="00301C1C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D66C6E" w:rsidRPr="00D66016" w:rsidRDefault="00D66C6E" w:rsidP="00D66C6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D66C6E" w:rsidRPr="00D66016" w:rsidRDefault="00D66C6E" w:rsidP="00D66C6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6601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1A093943" w:rsidR="00D66C6E" w:rsidRPr="00D66016" w:rsidRDefault="00D66C6E" w:rsidP="00D66C6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122,1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D66C6E" w:rsidRPr="00D66016" w:rsidRDefault="00D66C6E" w:rsidP="00D66C6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6EE6852C" w:rsidR="00D66C6E" w:rsidRPr="00D66016" w:rsidRDefault="00D66C6E" w:rsidP="00D66C6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1C8FCDEA" w:rsidR="00D66C6E" w:rsidRPr="00D66016" w:rsidRDefault="00D66C6E" w:rsidP="00D66C6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66016">
              <w:rPr>
                <w:rFonts w:ascii="Verdana" w:hAnsi="Verdana"/>
                <w:b/>
                <w:color w:val="366092"/>
                <w:sz w:val="18"/>
                <w:szCs w:val="18"/>
              </w:rPr>
              <w:t>5,5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ghted average of the Turnover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proofErr w:type="spellEnd"/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4CC8A1A6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proofErr w:type="spellStart"/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proofErr w:type="spellEnd"/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proofErr w:type="spellStart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</w:t>
      </w:r>
      <w:proofErr w:type="spellEnd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proofErr w:type="spellStart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fstathiou</w:t>
      </w:r>
      <w:proofErr w:type="spellEnd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6DB3" w14:textId="77777777" w:rsidR="00A23CA2" w:rsidRDefault="00A23CA2" w:rsidP="00FB398F">
      <w:r>
        <w:separator/>
      </w:r>
    </w:p>
  </w:endnote>
  <w:endnote w:type="continuationSeparator" w:id="0">
    <w:p w14:paraId="7BA1B337" w14:textId="77777777" w:rsidR="00A23CA2" w:rsidRDefault="00A23CA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093F" w14:textId="77777777" w:rsidR="00A23CA2" w:rsidRDefault="00A23CA2" w:rsidP="00FB398F">
      <w:r>
        <w:separator/>
      </w:r>
    </w:p>
  </w:footnote>
  <w:footnote w:type="continuationSeparator" w:id="0">
    <w:p w14:paraId="18E997D4" w14:textId="77777777" w:rsidR="00A23CA2" w:rsidRDefault="00A23CA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290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50C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86B5A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407"/>
    <w:rsid w:val="002F6D26"/>
    <w:rsid w:val="0030054D"/>
    <w:rsid w:val="00300754"/>
    <w:rsid w:val="00301A7F"/>
    <w:rsid w:val="00301C1C"/>
    <w:rsid w:val="0030231E"/>
    <w:rsid w:val="003042C4"/>
    <w:rsid w:val="00304769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3328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67D7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0D6B"/>
    <w:rsid w:val="00396C89"/>
    <w:rsid w:val="00397A6F"/>
    <w:rsid w:val="00397B85"/>
    <w:rsid w:val="003A3C7D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7C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2A5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1C29"/>
    <w:rsid w:val="004A237F"/>
    <w:rsid w:val="004A3E44"/>
    <w:rsid w:val="004A469C"/>
    <w:rsid w:val="004A672C"/>
    <w:rsid w:val="004A7983"/>
    <w:rsid w:val="004B09E8"/>
    <w:rsid w:val="004B0B48"/>
    <w:rsid w:val="004B2896"/>
    <w:rsid w:val="004B2A9D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3436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3551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C792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2506C"/>
    <w:rsid w:val="00630820"/>
    <w:rsid w:val="00632777"/>
    <w:rsid w:val="00633750"/>
    <w:rsid w:val="00633810"/>
    <w:rsid w:val="006339CB"/>
    <w:rsid w:val="00633DA7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6AE1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3C7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2E9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3E77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2AC2"/>
    <w:rsid w:val="00944554"/>
    <w:rsid w:val="009472F8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1ABA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3CA2"/>
    <w:rsid w:val="00A25B43"/>
    <w:rsid w:val="00A33875"/>
    <w:rsid w:val="00A360A1"/>
    <w:rsid w:val="00A402B3"/>
    <w:rsid w:val="00A542C0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0F9D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11A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3B5B"/>
    <w:rsid w:val="00B04AF4"/>
    <w:rsid w:val="00B05214"/>
    <w:rsid w:val="00B056FF"/>
    <w:rsid w:val="00B062F7"/>
    <w:rsid w:val="00B0736F"/>
    <w:rsid w:val="00B12479"/>
    <w:rsid w:val="00B12E5A"/>
    <w:rsid w:val="00B15ED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2BF4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0AF5"/>
    <w:rsid w:val="00B914F9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09B9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288B"/>
    <w:rsid w:val="00C93BFD"/>
    <w:rsid w:val="00C94262"/>
    <w:rsid w:val="00C976E1"/>
    <w:rsid w:val="00CA0404"/>
    <w:rsid w:val="00CA0B16"/>
    <w:rsid w:val="00CA148E"/>
    <w:rsid w:val="00CA3A9A"/>
    <w:rsid w:val="00CA52D6"/>
    <w:rsid w:val="00CB6BC1"/>
    <w:rsid w:val="00CB7021"/>
    <w:rsid w:val="00CB788A"/>
    <w:rsid w:val="00CC07CF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2BF0"/>
    <w:rsid w:val="00D66016"/>
    <w:rsid w:val="00D668C6"/>
    <w:rsid w:val="00D66C6E"/>
    <w:rsid w:val="00D724EF"/>
    <w:rsid w:val="00D73EF7"/>
    <w:rsid w:val="00D843F4"/>
    <w:rsid w:val="00D84C5A"/>
    <w:rsid w:val="00D87F13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33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2D1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4FFE"/>
    <w:rsid w:val="00E57025"/>
    <w:rsid w:val="00E635FD"/>
    <w:rsid w:val="00E63F34"/>
    <w:rsid w:val="00E66154"/>
    <w:rsid w:val="00E6715A"/>
    <w:rsid w:val="00E735DC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C72E3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0FD1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156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E6E7E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285</cp:revision>
  <cp:lastPrinted>2025-08-01T08:16:00Z</cp:lastPrinted>
  <dcterms:created xsi:type="dcterms:W3CDTF">2025-02-04T10:07:00Z</dcterms:created>
  <dcterms:modified xsi:type="dcterms:W3CDTF">2026-06-02T07:05:00Z</dcterms:modified>
</cp:coreProperties>
</file>